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977" w:tblpY="1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</w:tblGrid>
      <w:tr w:rsidR="00FB06FD" w:rsidRPr="00E64739" w:rsidTr="001D178D">
        <w:trPr>
          <w:trHeight w:val="578"/>
        </w:trPr>
        <w:tc>
          <w:tcPr>
            <w:tcW w:w="6930" w:type="dxa"/>
          </w:tcPr>
          <w:p w:rsidR="00FB06FD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7ABF7DEE" wp14:editId="1F4F1E85">
                      <wp:extent cx="4051935" cy="325132"/>
                      <wp:effectExtent l="0" t="0" r="0" b="0"/>
                      <wp:docPr id="3" name="Zone de texte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935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pStyle w:val="Heading3"/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M. et Mme Parents de la future mari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BF7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4585" o:spid="_x0000_s1026" type="#_x0000_t202" style="width:319.0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pStyle w:val="Heading3"/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M. et Mme Parents de la future marié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RPr="00E64739" w:rsidTr="001D178D">
        <w:trPr>
          <w:trHeight w:val="578"/>
        </w:trPr>
        <w:tc>
          <w:tcPr>
            <w:tcW w:w="6930" w:type="dxa"/>
          </w:tcPr>
          <w:p w:rsidR="00FB06FD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6DC7EF3" wp14:editId="73FEF4D5">
                      <wp:extent cx="3971925" cy="476250"/>
                      <wp:effectExtent l="0" t="0" r="0" b="0"/>
                      <wp:docPr id="4" name="Zone de texte 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ont l’honneur de vous inviter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au mariage de leur f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C7EF3" id="Zone de texte 4" o:spid="_x0000_s1027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ont l’honneur de vous inviter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au mariage de leur fil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RPr="00E64739" w:rsidTr="001D178D">
        <w:trPr>
          <w:trHeight w:val="505"/>
        </w:trPr>
        <w:tc>
          <w:tcPr>
            <w:tcW w:w="6930" w:type="dxa"/>
          </w:tcPr>
          <w:p w:rsidR="00FB06FD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F42FDD1" wp14:editId="381001F5">
                      <wp:extent cx="3990975" cy="1171073"/>
                      <wp:effectExtent l="0" t="0" r="0" b="0"/>
                      <wp:docPr id="5" name="Zone de texte 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171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8C6124">
                                  <w:pPr>
                                    <w:pStyle w:val="Nomdelafuturemarie"/>
                                    <w:rPr>
                                      <w:sz w:val="56"/>
                                      <w:szCs w:val="56"/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Nom de la future marié</w:t>
                                  </w:r>
                                  <w:r w:rsidR="001B3955"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t</w:t>
                                  </w:r>
                                  <w:r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e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avec</w:t>
                                  </w:r>
                                </w:p>
                                <w:p w:rsidR="00C976F9" w:rsidRPr="006D00C3" w:rsidRDefault="00C976F9" w:rsidP="008C6124">
                                  <w:pPr>
                                    <w:pStyle w:val="Nomdufuturmari"/>
                                    <w:rPr>
                                      <w:sz w:val="56"/>
                                      <w:szCs w:val="56"/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Nom du futur mari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2FDD1" id="Zone de texte 5" o:spid="_x0000_s1028" type="#_x0000_t202" style="width:314.25pt;height: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" filled="f" stroked="f">
                      <v:textbox>
                        <w:txbxContent>
                          <w:p w:rsidR="00C976F9" w:rsidRPr="006D00C3" w:rsidRDefault="00C976F9" w:rsidP="008C6124">
                            <w:pPr>
                              <w:pStyle w:val="Nomdelafuturemarie"/>
                              <w:rPr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Nom de la future marié</w:t>
                            </w:r>
                            <w:r w:rsidR="001B3955"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t</w:t>
                            </w:r>
                            <w:r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e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avec</w:t>
                            </w:r>
                          </w:p>
                          <w:p w:rsidR="00C976F9" w:rsidRPr="006D00C3" w:rsidRDefault="00C976F9" w:rsidP="008C6124">
                            <w:pPr>
                              <w:pStyle w:val="Nomdufuturmari"/>
                              <w:rPr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Nom du futur mari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RPr="00E64739" w:rsidTr="001D178D">
        <w:trPr>
          <w:trHeight w:val="75"/>
        </w:trPr>
        <w:tc>
          <w:tcPr>
            <w:tcW w:w="6930" w:type="dxa"/>
          </w:tcPr>
          <w:p w:rsidR="00FB06FD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595F9BC0" wp14:editId="43E6E9B8">
                      <wp:extent cx="3848100" cy="1162050"/>
                      <wp:effectExtent l="0" t="0" r="0" b="0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Fils de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pStyle w:val="Heading3"/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M. et Mme Parents du futur marié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 xml:space="preserve">Le samedi vingt-et-un juin 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 xml:space="preserve">deux mille [année] </w:t>
                                  </w:r>
                                </w:p>
                                <w:p w:rsidR="00C976F9" w:rsidRPr="006D00C3" w:rsidRDefault="00EE4F4C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à onze heures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F9BC0" id="Zone de texte 6" o:spid="_x0000_s1029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Fils de</w:t>
                            </w:r>
                          </w:p>
                          <w:p w:rsidR="00C976F9" w:rsidRPr="006D00C3" w:rsidRDefault="00C976F9" w:rsidP="00C976F9">
                            <w:pPr>
                              <w:pStyle w:val="Heading3"/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M. et Mme Parents du futur marié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 xml:space="preserve">Le samedi vingt-et-un juin 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 xml:space="preserve">deux mille [année] </w:t>
                            </w:r>
                          </w:p>
                          <w:p w:rsidR="00C976F9" w:rsidRPr="006D00C3" w:rsidRDefault="00EE4F4C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à onze heures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RPr="00E64739" w:rsidTr="001D178D">
        <w:trPr>
          <w:trHeight w:val="2917"/>
        </w:trPr>
        <w:tc>
          <w:tcPr>
            <w:tcW w:w="693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w:drawing>
                <wp:inline distT="0" distB="0" distL="0" distR="0" wp14:anchorId="736D5CB8" wp14:editId="458AE798">
                  <wp:extent cx="2230322" cy="1486881"/>
                  <wp:effectExtent l="133350" t="133350" r="132080" b="132715"/>
                  <wp:docPr id="9" name="Image 9" descr="Couple qui se tient la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781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</w:tblGrid>
      <w:tr w:rsidR="00C976F9" w:rsidRPr="00E64739" w:rsidTr="001D178D">
        <w:trPr>
          <w:trHeight w:val="215"/>
        </w:trPr>
        <w:tc>
          <w:tcPr>
            <w:tcW w:w="702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bookmarkStart w:id="0" w:name="_Hlk499129208"/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66F4BBE" wp14:editId="16B9861A">
                      <wp:extent cx="4051935" cy="325132"/>
                      <wp:effectExtent l="0" t="0" r="0" b="0"/>
                      <wp:docPr id="585" name="Zone de texte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935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pStyle w:val="Heading3"/>
                                    <w:rPr>
                                      <w:lang w:val="fr-CA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6D00C3">
                                    <w:rPr>
                                      <w:lang w:val="fr-CA" w:bidi="fr-FR"/>
                                    </w:rPr>
                                    <w:t>M. et Mme Parents de la future mari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F4BBE" id="_x0000_s1030" type="#_x0000_t202" style="width:319.0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pStyle w:val="Heading3"/>
                              <w:rPr>
                                <w:lang w:val="fr-CA"/>
                              </w:rPr>
                            </w:pPr>
                            <w:bookmarkStart w:id="2" w:name="_GoBack"/>
                            <w:bookmarkEnd w:id="2"/>
                            <w:r w:rsidRPr="006D00C3">
                              <w:rPr>
                                <w:lang w:val="fr-CA" w:bidi="fr-FR"/>
                              </w:rPr>
                              <w:t>M. et Mme Parents de la future marié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RPr="00E64739" w:rsidTr="001D178D">
        <w:trPr>
          <w:trHeight w:val="442"/>
        </w:trPr>
        <w:tc>
          <w:tcPr>
            <w:tcW w:w="702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665A5142" wp14:editId="31EC4B8F">
                      <wp:extent cx="3971925" cy="476250"/>
                      <wp:effectExtent l="0" t="0" r="0" b="0"/>
                      <wp:docPr id="591" name="Zone de texte 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ont l’honneur de vous inviter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au mariage de leur f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A5142" id="Zone de texte 591" o:spid="_x0000_s1031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ont l’honneur de vous inviter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au mariage de leur fil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RPr="00E64739" w:rsidTr="001D178D">
        <w:trPr>
          <w:trHeight w:val="1926"/>
        </w:trPr>
        <w:tc>
          <w:tcPr>
            <w:tcW w:w="702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511B8D15" wp14:editId="29003A31">
                      <wp:extent cx="3757194" cy="1192463"/>
                      <wp:effectExtent l="0" t="0" r="0" b="8255"/>
                      <wp:docPr id="592" name="Zone de texte 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7194" cy="1192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8C6124">
                                  <w:pPr>
                                    <w:pStyle w:val="Nomdelafuturemarie"/>
                                    <w:rPr>
                                      <w:sz w:val="56"/>
                                      <w:szCs w:val="56"/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Nom de la future mariée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avec</w:t>
                                  </w:r>
                                </w:p>
                                <w:p w:rsidR="00C976F9" w:rsidRPr="006D00C3" w:rsidRDefault="00C976F9" w:rsidP="008C6124">
                                  <w:pPr>
                                    <w:pStyle w:val="Nomdufuturmari"/>
                                    <w:rPr>
                                      <w:sz w:val="56"/>
                                      <w:szCs w:val="56"/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sz w:val="56"/>
                                      <w:szCs w:val="56"/>
                                      <w:lang w:val="fr-CA" w:bidi="fr-FR"/>
                                    </w:rPr>
                                    <w:t>Nom du futur mari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8D15" id="Zone de texte 592" o:spid="_x0000_s1032" type="#_x0000_t202" style="width:295.8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" filled="f" stroked="f">
                      <v:textbox inset="0">
                        <w:txbxContent>
                          <w:p w:rsidR="00C976F9" w:rsidRPr="006D00C3" w:rsidRDefault="00C976F9" w:rsidP="008C6124">
                            <w:pPr>
                              <w:pStyle w:val="Nomdelafuturemarie"/>
                              <w:rPr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Nom de la future mariée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avec</w:t>
                            </w:r>
                          </w:p>
                          <w:p w:rsidR="00C976F9" w:rsidRPr="006D00C3" w:rsidRDefault="00C976F9" w:rsidP="008C6124">
                            <w:pPr>
                              <w:pStyle w:val="Nomdufuturmari"/>
                              <w:rPr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D00C3">
                              <w:rPr>
                                <w:sz w:val="56"/>
                                <w:szCs w:val="56"/>
                                <w:lang w:val="fr-CA" w:bidi="fr-FR"/>
                              </w:rPr>
                              <w:t>Nom du futur mari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RPr="00E64739" w:rsidTr="001D178D">
        <w:trPr>
          <w:trHeight w:val="1549"/>
        </w:trPr>
        <w:tc>
          <w:tcPr>
            <w:tcW w:w="702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08C5424B" wp14:editId="128CFE95">
                      <wp:extent cx="3848100" cy="1162050"/>
                      <wp:effectExtent l="0" t="0" r="0" b="0"/>
                      <wp:docPr id="1" name="Zone de text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Fils de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pStyle w:val="Heading3"/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M. et Mme Parents du futur marié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 xml:space="preserve">Le samedi vingt-et-un juin 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 xml:space="preserve">deux mille [année] </w:t>
                                  </w:r>
                                </w:p>
                                <w:p w:rsidR="00C976F9" w:rsidRPr="006D00C3" w:rsidRDefault="00EE4F4C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6D00C3">
                                    <w:rPr>
                                      <w:lang w:val="fr-CA" w:bidi="fr-FR"/>
                                    </w:rPr>
                                    <w:t>à onze heures</w:t>
                                  </w:r>
                                </w:p>
                                <w:p w:rsidR="00C976F9" w:rsidRPr="006D00C3" w:rsidRDefault="00C976F9" w:rsidP="00C976F9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5424B" id="Zone de texte 1" o:spid="_x0000_s1033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" filled="f" stroked="f">
                      <v:textbox>
                        <w:txbxContent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Fils de</w:t>
                            </w:r>
                          </w:p>
                          <w:p w:rsidR="00C976F9" w:rsidRPr="006D00C3" w:rsidRDefault="00C976F9" w:rsidP="00C976F9">
                            <w:pPr>
                              <w:pStyle w:val="Heading3"/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M. et Mme Parents du futur marié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 xml:space="preserve">Le samedi vingt-et-un juin 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 xml:space="preserve">deux mille [année] </w:t>
                            </w:r>
                          </w:p>
                          <w:p w:rsidR="00C976F9" w:rsidRPr="006D00C3" w:rsidRDefault="00EE4F4C" w:rsidP="00C976F9">
                            <w:pPr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à onze heures</w:t>
                            </w:r>
                          </w:p>
                          <w:p w:rsidR="00C976F9" w:rsidRPr="006D00C3" w:rsidRDefault="00C976F9" w:rsidP="00C976F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RPr="00E64739" w:rsidTr="001D178D">
        <w:trPr>
          <w:trHeight w:val="2625"/>
        </w:trPr>
        <w:tc>
          <w:tcPr>
            <w:tcW w:w="7020" w:type="dxa"/>
          </w:tcPr>
          <w:p w:rsidR="00C976F9" w:rsidRPr="00E64739" w:rsidRDefault="00C976F9" w:rsidP="001D178D">
            <w:pPr>
              <w:rPr>
                <w:lang w:val="fr-CA"/>
              </w:rPr>
            </w:pPr>
            <w:r w:rsidRPr="00E64739">
              <w:rPr>
                <w:noProof/>
                <w:lang w:val="fr-CA" w:bidi="fr-FR"/>
              </w:rPr>
              <w:drawing>
                <wp:inline distT="0" distB="0" distL="0" distR="0" wp14:anchorId="460F4A9C" wp14:editId="53AE0A27">
                  <wp:extent cx="2230322" cy="1486881"/>
                  <wp:effectExtent l="133350" t="133350" r="132080" b="132715"/>
                  <wp:docPr id="24" name="Image 24" descr="Couple qui se tient la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BB3B33" w:rsidRPr="00E64739" w:rsidRDefault="001B3955" w:rsidP="00BA4A27">
      <w:pPr>
        <w:rPr>
          <w:lang w:val="fr-CA"/>
        </w:rPr>
      </w:pPr>
      <w:r w:rsidRPr="00E64739">
        <w:rPr>
          <w:noProof/>
          <w:lang w:val="fr-CA" w:bidi="fr-FR"/>
        </w:rPr>
        <w:drawing>
          <wp:anchor distT="0" distB="0" distL="114300" distR="114300" simplePos="0" relativeHeight="251662336" behindDoc="1" locked="0" layoutInCell="1" allowOverlap="1" wp14:anchorId="449F658D" wp14:editId="3207BC2C">
            <wp:simplePos x="0" y="0"/>
            <wp:positionH relativeFrom="column">
              <wp:posOffset>5241758</wp:posOffset>
            </wp:positionH>
            <wp:positionV relativeFrom="page">
              <wp:posOffset>235284</wp:posOffset>
            </wp:positionV>
            <wp:extent cx="4559066" cy="6855983"/>
            <wp:effectExtent l="0" t="0" r="0" b="0"/>
            <wp:wrapNone/>
            <wp:docPr id="29" name="Image 29" title="Bordure du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Carte Réservez la date Bordure orange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20" cy="686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739">
        <w:rPr>
          <w:noProof/>
          <w:lang w:val="fr-CA" w:bidi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89</wp:posOffset>
            </wp:positionH>
            <wp:positionV relativeFrom="page">
              <wp:posOffset>235284</wp:posOffset>
            </wp:positionV>
            <wp:extent cx="4516789" cy="6857218"/>
            <wp:effectExtent l="0" t="0" r="0" b="0"/>
            <wp:wrapNone/>
            <wp:docPr id="597" name="Image 597" title="Bordure du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Carte Réservez la date Bordure orange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56" cy="685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C9" w:rsidRPr="00E64739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094</wp:posOffset>
                </wp:positionH>
                <wp:positionV relativeFrom="paragraph">
                  <wp:posOffset>142336</wp:posOffset>
                </wp:positionV>
                <wp:extent cx="2544793" cy="226695"/>
                <wp:effectExtent l="0" t="0" r="8255" b="1905"/>
                <wp:wrapNone/>
                <wp:docPr id="584" name="Zone de texte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3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Pr="00E64739" w:rsidRDefault="009252B0" w:rsidP="00BA4A27">
                            <w:pPr>
                              <w:pStyle w:val="Instructions"/>
                              <w:rPr>
                                <w:lang w:val="fr-CA"/>
                              </w:rPr>
                            </w:pPr>
                            <w:r w:rsidRPr="00E64739">
                              <w:rPr>
                                <w:lang w:val="fr-CA" w:bidi="fr-FR"/>
                              </w:rPr>
                              <w:t>(Découpez le long des pointillés (format US 12,7 x 17,8 cm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 7" o:spid="_x0000_s1034" type="#_x0000_t202" style="position:absolute;left:0;text-align:left;margin-left:15.3pt;margin-top:11.2pt;width:200.4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" stroked="f">
                <v:textbox inset="0,0,0,0">
                  <w:txbxContent>
                    <w:p w:rsidR="00BB3B33" w:rsidRPr="00E64739" w:rsidRDefault="009252B0" w:rsidP="00BA4A27">
                      <w:pPr>
                        <w:pStyle w:val="Instructions"/>
                        <w:rPr>
                          <w:lang w:val="fr-CA"/>
                        </w:rPr>
                      </w:pPr>
                      <w:r w:rsidRPr="00E64739">
                        <w:rPr>
                          <w:lang w:val="fr-CA" w:bidi="fr-FR"/>
                        </w:rPr>
                        <w:t>(Découpez le long des pointillés (format US 12,7 x 17,8 cm))</w:t>
                      </w:r>
                    </w:p>
                  </w:txbxContent>
                </v:textbox>
              </v:shape>
            </w:pict>
          </mc:Fallback>
        </mc:AlternateContent>
      </w:r>
      <w:r w:rsidR="001D178D" w:rsidRPr="00E64739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9" name="Rectangle 6" title=" Ligne en pointillés à décou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52B6" id="Rectangle 6" o:spid="_x0000_s1026" alt="Title:  Ligne en pointillés à découper" style="position:absolute;margin-left:409.3pt;margin-top:36.2pt;width:388.8pt;height:7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" filled="f" strokecolor="#bfbfbf [2412]">
                <v:stroke dashstyle="dash"/>
              </v:rect>
            </w:pict>
          </mc:Fallback>
        </mc:AlternateContent>
      </w:r>
      <w:r w:rsidR="001D178D" w:rsidRPr="00E64739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585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8" name="Rectangle 5" title=" Ligne en pointillés à décou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19DE" id="Rectangle 5" o:spid="_x0000_s1026" alt="Title:  Ligne en pointillés à découper" style="position:absolute;margin-left:5.2pt;margin-top:36.2pt;width:388.8pt;height:7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" filled="f" strokecolor="#bfbfbf [2412]">
                <v:stroke dashstyle="dash"/>
              </v:rect>
            </w:pict>
          </mc:Fallback>
        </mc:AlternateContent>
      </w:r>
      <w:r w:rsidR="009A557C" w:rsidRPr="00E64739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3B801" wp14:editId="7626D8E0">
                <wp:simplePos x="0" y="0"/>
                <wp:positionH relativeFrom="column">
                  <wp:posOffset>5752465</wp:posOffset>
                </wp:positionH>
                <wp:positionV relativeFrom="paragraph">
                  <wp:posOffset>6246495</wp:posOffset>
                </wp:positionV>
                <wp:extent cx="2354580" cy="474345"/>
                <wp:effectExtent l="0" t="0" r="0" b="1905"/>
                <wp:wrapNone/>
                <wp:docPr id="8" name="Zone de texte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F9" w:rsidRPr="006D00C3" w:rsidRDefault="00EE4F4C" w:rsidP="00C976F9">
                            <w:pPr>
                              <w:jc w:val="left"/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À Ville, Province</w:t>
                            </w:r>
                          </w:p>
                          <w:p w:rsidR="00C976F9" w:rsidRPr="006D00C3" w:rsidRDefault="00C976F9" w:rsidP="00C976F9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</w:pPr>
                            <w:r w:rsidRPr="006D00C3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fr-CA" w:bidi="fr-FR"/>
                              </w:rPr>
                              <w:t>La cérémonie sera suivie d’une réception</w:t>
                            </w:r>
                          </w:p>
                          <w:p w:rsidR="00C976F9" w:rsidRPr="006D00C3" w:rsidRDefault="00C976F9" w:rsidP="00C976F9">
                            <w:pPr>
                              <w:jc w:val="left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B801" id="Zone de texte 8" o:spid="_x0000_s1035" type="#_x0000_t202" style="position:absolute;left:0;text-align:left;margin-left:452.95pt;margin-top:491.85pt;width:185.4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" filled="f" stroked="f" strokeweight=".5pt">
                <v:textbox>
                  <w:txbxContent>
                    <w:p w:rsidR="00C976F9" w:rsidRPr="006D00C3" w:rsidRDefault="00EE4F4C" w:rsidP="00C976F9">
                      <w:pPr>
                        <w:jc w:val="left"/>
                        <w:rPr>
                          <w:lang w:val="fr-CA"/>
                        </w:rPr>
                      </w:pPr>
                      <w:r w:rsidRPr="006D00C3">
                        <w:rPr>
                          <w:lang w:val="fr-CA" w:bidi="fr-FR"/>
                        </w:rPr>
                        <w:t>À Ville, Province</w:t>
                      </w:r>
                    </w:p>
                    <w:p w:rsidR="00C976F9" w:rsidRPr="006D00C3" w:rsidRDefault="00C976F9" w:rsidP="00C976F9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  <w:lang w:val="fr-CA"/>
                        </w:rPr>
                      </w:pPr>
                      <w:r w:rsidRPr="006D00C3">
                        <w:rPr>
                          <w:rFonts w:asciiTheme="minorHAnsi" w:hAnsiTheme="minorHAnsi"/>
                          <w:b/>
                          <w:color w:val="C0504D" w:themeColor="accent2"/>
                          <w:lang w:val="fr-CA" w:bidi="fr-FR"/>
                        </w:rPr>
                        <w:t>La cérémonie sera suivie d’une réception</w:t>
                      </w:r>
                    </w:p>
                    <w:p w:rsidR="00C976F9" w:rsidRPr="006D00C3" w:rsidRDefault="00C976F9" w:rsidP="00C976F9">
                      <w:pPr>
                        <w:jc w:val="left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161" w:rsidRPr="00E64739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6249035</wp:posOffset>
                </wp:positionV>
                <wp:extent cx="2355012" cy="474453"/>
                <wp:effectExtent l="0" t="0" r="0" b="1905"/>
                <wp:wrapNone/>
                <wp:docPr id="626" name="Zone de texte 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161" w:rsidRPr="006D00C3" w:rsidRDefault="00EE4F4C" w:rsidP="00623161">
                            <w:pPr>
                              <w:jc w:val="left"/>
                              <w:rPr>
                                <w:lang w:val="fr-CA"/>
                              </w:rPr>
                            </w:pPr>
                            <w:r w:rsidRPr="006D00C3">
                              <w:rPr>
                                <w:lang w:val="fr-CA" w:bidi="fr-FR"/>
                              </w:rPr>
                              <w:t>À Ville, Province</w:t>
                            </w:r>
                          </w:p>
                          <w:p w:rsidR="00623161" w:rsidRPr="006D00C3" w:rsidRDefault="008867F4" w:rsidP="00623161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</w:pPr>
                            <w:r w:rsidRPr="006D00C3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fr-CA" w:bidi="fr-FR"/>
                              </w:rPr>
                              <w:t>La cérémonie sera suivie d’une réception</w:t>
                            </w:r>
                          </w:p>
                          <w:p w:rsidR="00623161" w:rsidRPr="006D00C3" w:rsidRDefault="00623161" w:rsidP="00623161">
                            <w:pPr>
                              <w:jc w:val="left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 626" o:spid="_x0000_s1036" type="#_x0000_t202" style="position:absolute;left:0;text-align:left;margin-left:48.5pt;margin-top:492.05pt;width:185.4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" filled="f" stroked="f" strokeweight=".5pt">
                <v:textbox>
                  <w:txbxContent>
                    <w:p w:rsidR="00623161" w:rsidRPr="006D00C3" w:rsidRDefault="00EE4F4C" w:rsidP="00623161">
                      <w:pPr>
                        <w:jc w:val="left"/>
                        <w:rPr>
                          <w:lang w:val="fr-CA"/>
                        </w:rPr>
                      </w:pPr>
                      <w:r w:rsidRPr="006D00C3">
                        <w:rPr>
                          <w:lang w:val="fr-CA" w:bidi="fr-FR"/>
                        </w:rPr>
                        <w:t>À Ville, Province</w:t>
                      </w:r>
                    </w:p>
                    <w:p w:rsidR="00623161" w:rsidRPr="006D00C3" w:rsidRDefault="008867F4" w:rsidP="00623161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  <w:lang w:val="fr-CA"/>
                        </w:rPr>
                      </w:pPr>
                      <w:r w:rsidRPr="006D00C3">
                        <w:rPr>
                          <w:rFonts w:asciiTheme="minorHAnsi" w:hAnsiTheme="minorHAnsi"/>
                          <w:b/>
                          <w:color w:val="C0504D" w:themeColor="accent2"/>
                          <w:lang w:val="fr-CA" w:bidi="fr-FR"/>
                        </w:rPr>
                        <w:t>La cérémonie sera suivie d’une réception</w:t>
                      </w:r>
                    </w:p>
                    <w:p w:rsidR="00623161" w:rsidRPr="006D00C3" w:rsidRDefault="00623161" w:rsidP="00623161">
                      <w:pPr>
                        <w:jc w:val="left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B33" w:rsidRPr="00E64739" w:rsidSect="009A557C">
      <w:pgSz w:w="16838" w:h="11906" w:orient="landscape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E0" w:rsidRDefault="00DA25E0" w:rsidP="00BA4A27">
      <w:r>
        <w:separator/>
      </w:r>
    </w:p>
  </w:endnote>
  <w:endnote w:type="continuationSeparator" w:id="0">
    <w:p w:rsidR="00DA25E0" w:rsidRDefault="00DA25E0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E0" w:rsidRDefault="00DA25E0" w:rsidP="00BA4A27">
      <w:r>
        <w:separator/>
      </w:r>
    </w:p>
  </w:footnote>
  <w:footnote w:type="continuationSeparator" w:id="0">
    <w:p w:rsidR="00DA25E0" w:rsidRDefault="00DA25E0" w:rsidP="00BA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55"/>
    <w:rsid w:val="000F18D9"/>
    <w:rsid w:val="000F7AA2"/>
    <w:rsid w:val="00127E5C"/>
    <w:rsid w:val="001427D2"/>
    <w:rsid w:val="001B3955"/>
    <w:rsid w:val="001D178D"/>
    <w:rsid w:val="00246EB7"/>
    <w:rsid w:val="00281429"/>
    <w:rsid w:val="00323234"/>
    <w:rsid w:val="00380171"/>
    <w:rsid w:val="003D01B4"/>
    <w:rsid w:val="00425815"/>
    <w:rsid w:val="004311C9"/>
    <w:rsid w:val="00444608"/>
    <w:rsid w:val="00446135"/>
    <w:rsid w:val="005715B9"/>
    <w:rsid w:val="0059739A"/>
    <w:rsid w:val="005D24FE"/>
    <w:rsid w:val="00623161"/>
    <w:rsid w:val="00660CFF"/>
    <w:rsid w:val="006D00C3"/>
    <w:rsid w:val="0070681B"/>
    <w:rsid w:val="00780BB1"/>
    <w:rsid w:val="007D1B5B"/>
    <w:rsid w:val="007D5359"/>
    <w:rsid w:val="008867F4"/>
    <w:rsid w:val="008C6124"/>
    <w:rsid w:val="008C6378"/>
    <w:rsid w:val="00902703"/>
    <w:rsid w:val="009252B0"/>
    <w:rsid w:val="00991556"/>
    <w:rsid w:val="009A557C"/>
    <w:rsid w:val="00A27E0A"/>
    <w:rsid w:val="00A54319"/>
    <w:rsid w:val="00A807C0"/>
    <w:rsid w:val="00AA248C"/>
    <w:rsid w:val="00B40C68"/>
    <w:rsid w:val="00BA4A27"/>
    <w:rsid w:val="00BB3B33"/>
    <w:rsid w:val="00BE282E"/>
    <w:rsid w:val="00C914F5"/>
    <w:rsid w:val="00C976F9"/>
    <w:rsid w:val="00CE13D7"/>
    <w:rsid w:val="00CF17C9"/>
    <w:rsid w:val="00DA25E0"/>
    <w:rsid w:val="00E4147A"/>
    <w:rsid w:val="00E64739"/>
    <w:rsid w:val="00E73F84"/>
    <w:rsid w:val="00E878E5"/>
    <w:rsid w:val="00EC3C8C"/>
    <w:rsid w:val="00EE4F4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">
    <w:name w:val="Nom"/>
    <w:basedOn w:val="Normal"/>
    <w:link w:val="Caractredenom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Ville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Caractredenom">
    <w:name w:val="Caractère de nom"/>
    <w:basedOn w:val="DefaultParagraphFont"/>
    <w:link w:val="Nom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xtedelinvitation">
    <w:name w:val="Texte de l’invitation"/>
    <w:basedOn w:val="Normal"/>
    <w:link w:val="Caractredutextedelinvitation"/>
    <w:qFormat/>
    <w:rsid w:val="00BB3B33"/>
    <w:pPr>
      <w:spacing w:before="160"/>
    </w:pPr>
  </w:style>
  <w:style w:type="character" w:customStyle="1" w:styleId="Caractredutextedelinvitation">
    <w:name w:val="Caractère du texte de l’invitation"/>
    <w:basedOn w:val="DefaultParagraphFont"/>
    <w:link w:val="Textedelinvitation"/>
    <w:rsid w:val="00BB3B33"/>
    <w:rPr>
      <w:color w:val="984806" w:themeColor="accent6" w:themeShade="80"/>
      <w:szCs w:val="24"/>
      <w:lang w:bidi="en-US"/>
    </w:rPr>
  </w:style>
  <w:style w:type="paragraph" w:customStyle="1" w:styleId="Ville">
    <w:name w:val="Ville"/>
    <w:aliases w:val="Département"/>
    <w:link w:val="Caractredeville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actredeville">
    <w:name w:val="Caractère de ville"/>
    <w:aliases w:val="département"/>
    <w:basedOn w:val="DefaultParagraphFont"/>
    <w:link w:val="Ville"/>
    <w:rsid w:val="00991556"/>
    <w:rPr>
      <w:color w:val="984806" w:themeColor="accent6" w:themeShade="80"/>
      <w:szCs w:val="24"/>
      <w:lang w:bidi="en-US"/>
    </w:rPr>
  </w:style>
  <w:style w:type="paragraph" w:customStyle="1" w:styleId="Instructions">
    <w:name w:val="Instruction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eGrid">
    <w:name w:val="Table Grid"/>
    <w:basedOn w:val="Table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Nomdelafuturemarie">
    <w:name w:val="Nom de la future mariée"/>
    <w:basedOn w:val="Normal"/>
    <w:link w:val="Caractredunomdelafuturemarie"/>
    <w:qFormat/>
    <w:rsid w:val="008C6124"/>
    <w:rPr>
      <w:rFonts w:ascii="Bodoni MT" w:hAnsi="Bodoni MT"/>
      <w:sz w:val="60"/>
      <w:szCs w:val="60"/>
    </w:rPr>
  </w:style>
  <w:style w:type="paragraph" w:customStyle="1" w:styleId="Nomdufuturmari">
    <w:name w:val="Nom du futur marié"/>
    <w:basedOn w:val="Normal"/>
    <w:link w:val="Caractredunomdufuturmari"/>
    <w:qFormat/>
    <w:rsid w:val="008C6124"/>
    <w:rPr>
      <w:rFonts w:ascii="Bodoni MT" w:hAnsi="Bodoni MT"/>
      <w:sz w:val="60"/>
      <w:szCs w:val="60"/>
    </w:rPr>
  </w:style>
  <w:style w:type="character" w:customStyle="1" w:styleId="Caractredunomdelafuturemarie">
    <w:name w:val="Caractère du nom de la future mariée"/>
    <w:basedOn w:val="DefaultParagraphFont"/>
    <w:link w:val="Nomdelafuturemarie"/>
    <w:rsid w:val="008C6124"/>
    <w:rPr>
      <w:rFonts w:ascii="Bodoni MT" w:hAnsi="Bodoni MT"/>
      <w:color w:val="C0504D" w:themeColor="accent2"/>
      <w:sz w:val="60"/>
      <w:szCs w:val="60"/>
      <w:lang w:bidi="en-US"/>
    </w:rPr>
  </w:style>
  <w:style w:type="character" w:customStyle="1" w:styleId="Caractredunomdufuturmari">
    <w:name w:val="Caractère du nom du futur marié"/>
    <w:basedOn w:val="DefaultParagraphFont"/>
    <w:link w:val="Nomdufuturmari"/>
    <w:rsid w:val="008C6124"/>
    <w:rPr>
      <w:rFonts w:ascii="Bodoni MT" w:hAnsi="Bodoni MT"/>
      <w:color w:val="C0504D" w:themeColor="accent2"/>
      <w:sz w:val="60"/>
      <w:szCs w:val="6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53D23-D605-4164-90A4-FB8B0AB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9:01:00Z</dcterms:created>
  <dcterms:modified xsi:type="dcterms:W3CDTF">2018-12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